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4FE" w:rsidRPr="00202C92" w:rsidRDefault="004734FE" w:rsidP="00202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C92">
        <w:rPr>
          <w:rFonts w:ascii="Times New Roman" w:hAnsi="Times New Roman" w:cs="Times New Roman"/>
          <w:b/>
          <w:sz w:val="24"/>
          <w:szCs w:val="24"/>
        </w:rPr>
        <w:t>NIVEL CONCEPTUAL</w:t>
      </w:r>
    </w:p>
    <w:p w:rsidR="0024667A" w:rsidRDefault="00164575" w:rsidP="00202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2132C">
        <w:rPr>
          <w:rFonts w:ascii="Times New Roman" w:hAnsi="Times New Roman" w:cs="Times New Roman"/>
          <w:sz w:val="24"/>
          <w:szCs w:val="24"/>
        </w:rPr>
        <w:t>El nivel conceptual tiene un esquema conceptual, que describe la estructura de toda la base de datos para una comunidad de usuari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568642875"/>
          <w:citation/>
        </w:sdtPr>
        <w:sdtEndPr/>
        <w:sdtContent>
          <w:r w:rsidR="006446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46B8">
            <w:rPr>
              <w:rFonts w:ascii="Times New Roman" w:hAnsi="Times New Roman" w:cs="Times New Roman"/>
              <w:sz w:val="24"/>
              <w:szCs w:val="24"/>
            </w:rPr>
            <w:instrText xml:space="preserve">CITATION Ram072 \p 31 \l 2058 </w:instrText>
          </w:r>
          <w:r w:rsidR="006446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46B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446B8" w:rsidRPr="006446B8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1)</w:t>
          </w:r>
          <w:r w:rsidR="006446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02C92">
        <w:rPr>
          <w:rFonts w:ascii="Times New Roman" w:hAnsi="Times New Roman" w:cs="Times New Roman"/>
          <w:sz w:val="24"/>
          <w:szCs w:val="24"/>
        </w:rPr>
        <w:t>.</w:t>
      </w:r>
    </w:p>
    <w:p w:rsidR="001E5185" w:rsidRDefault="001E5185" w:rsidP="00202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185" w:rsidRPr="0002132C" w:rsidRDefault="001E51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5185" w:rsidRPr="0002132C" w:rsidSect="00202C9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2C"/>
    <w:rsid w:val="0002132C"/>
    <w:rsid w:val="00164575"/>
    <w:rsid w:val="001E5185"/>
    <w:rsid w:val="00202C92"/>
    <w:rsid w:val="00243D69"/>
    <w:rsid w:val="0024667A"/>
    <w:rsid w:val="004734FE"/>
    <w:rsid w:val="006446B8"/>
    <w:rsid w:val="008E7877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18E5"/>
  <w15:chartTrackingRefBased/>
  <w15:docId w15:val="{0853B394-E50D-4CEC-8EB0-A3BAB171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2</b:Tag>
    <b:SourceType>Book</b:SourceType>
    <b:Guid>{44974F87-0C9B-4F12-BD6D-29A7224C8F78}</b:Guid>
    <b:Title>Nivel conceptual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57CBBA-594A-43F7-B5A5-CA40A4F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1</cp:revision>
  <dcterms:created xsi:type="dcterms:W3CDTF">2018-02-11T23:00:00Z</dcterms:created>
  <dcterms:modified xsi:type="dcterms:W3CDTF">2018-02-13T19:31:00Z</dcterms:modified>
</cp:coreProperties>
</file>